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9D32" w14:textId="11B99AE3" w:rsidR="00DD3346" w:rsidRPr="009106A0" w:rsidRDefault="00DD3346" w:rsidP="03567035">
      <w:pPr>
        <w:jc w:val="left"/>
        <w:rPr>
          <w:rFonts w:ascii="ＭＳ 明朝" w:eastAsia="ＭＳ 明朝" w:hAnsi="ＭＳ 明朝"/>
          <w:sz w:val="22"/>
        </w:rPr>
      </w:pPr>
      <w:r w:rsidRPr="03567035">
        <w:rPr>
          <w:rFonts w:ascii="ＭＳ 明朝" w:eastAsia="ＭＳ 明朝" w:hAnsi="ＭＳ 明朝"/>
          <w:sz w:val="22"/>
        </w:rPr>
        <w:t>様式</w:t>
      </w:r>
      <w:r w:rsidR="00CD2D23">
        <w:rPr>
          <w:rFonts w:ascii="ＭＳ 明朝" w:eastAsia="ＭＳ 明朝" w:hAnsi="ＭＳ 明朝" w:hint="eastAsia"/>
          <w:sz w:val="22"/>
        </w:rPr>
        <w:t>４</w:t>
      </w:r>
      <w:r w:rsidR="1DDDF3C8" w:rsidRPr="03567035">
        <w:rPr>
          <w:rFonts w:ascii="ＭＳ 明朝" w:eastAsia="ＭＳ 明朝" w:hAnsi="ＭＳ 明朝"/>
          <w:sz w:val="22"/>
        </w:rPr>
        <w:t>-１</w:t>
      </w:r>
    </w:p>
    <w:p w14:paraId="4DD85B02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00283F63" w14:textId="77777777" w:rsidR="00DD3346" w:rsidRPr="009106A0" w:rsidRDefault="00DD3346" w:rsidP="00DD3346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9106A0">
        <w:rPr>
          <w:rFonts w:ascii="ＭＳ ゴシック" w:eastAsia="ＭＳ ゴシック" w:hAnsi="ＭＳ ゴシック" w:hint="eastAsia"/>
          <w:b/>
          <w:sz w:val="22"/>
        </w:rPr>
        <w:t>法　人　概　要　書</w:t>
      </w:r>
    </w:p>
    <w:p w14:paraId="23145C68" w14:textId="77777777" w:rsidR="00DD3346" w:rsidRPr="009106A0" w:rsidRDefault="00DD3346" w:rsidP="00DD3346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106A0" w:rsidRPr="009106A0" w14:paraId="28EB5513" w14:textId="77777777" w:rsidTr="0071761A">
        <w:trPr>
          <w:trHeight w:val="965"/>
        </w:trPr>
        <w:tc>
          <w:tcPr>
            <w:tcW w:w="1980" w:type="dxa"/>
          </w:tcPr>
          <w:p w14:paraId="5F29D866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635FA861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名　　　称</w:t>
            </w:r>
          </w:p>
        </w:tc>
        <w:tc>
          <w:tcPr>
            <w:tcW w:w="6514" w:type="dxa"/>
          </w:tcPr>
          <w:p w14:paraId="67CB7D95" w14:textId="77777777" w:rsidR="00DD3346" w:rsidRPr="009106A0" w:rsidRDefault="00DD3346" w:rsidP="0071761A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49DAFFF" w14:textId="77777777" w:rsidR="00DD3346" w:rsidRPr="009106A0" w:rsidRDefault="00DD3346" w:rsidP="0071761A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0758E92" w14:textId="77777777" w:rsidR="00DD3346" w:rsidRPr="009106A0" w:rsidRDefault="00DD3346" w:rsidP="0071761A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9106A0" w:rsidRPr="009106A0" w14:paraId="4DCAFA0D" w14:textId="77777777" w:rsidTr="0071761A">
        <w:trPr>
          <w:trHeight w:val="1150"/>
        </w:trPr>
        <w:tc>
          <w:tcPr>
            <w:tcW w:w="1980" w:type="dxa"/>
          </w:tcPr>
          <w:p w14:paraId="672B922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  <w:p w14:paraId="0D93546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</w:tcPr>
          <w:p w14:paraId="681A2359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</w:tr>
      <w:tr w:rsidR="009106A0" w:rsidRPr="009106A0" w14:paraId="382112A2" w14:textId="77777777" w:rsidTr="0071761A">
        <w:trPr>
          <w:trHeight w:val="425"/>
        </w:trPr>
        <w:tc>
          <w:tcPr>
            <w:tcW w:w="1980" w:type="dxa"/>
          </w:tcPr>
          <w:p w14:paraId="7EE7B410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14" w:type="dxa"/>
          </w:tcPr>
          <w:p w14:paraId="19F3C6DF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　日</w:t>
            </w:r>
          </w:p>
        </w:tc>
      </w:tr>
      <w:tr w:rsidR="009106A0" w:rsidRPr="009106A0" w14:paraId="760CD2AA" w14:textId="77777777" w:rsidTr="0071761A">
        <w:trPr>
          <w:trHeight w:val="420"/>
        </w:trPr>
        <w:tc>
          <w:tcPr>
            <w:tcW w:w="1980" w:type="dxa"/>
          </w:tcPr>
          <w:p w14:paraId="67D49E7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514" w:type="dxa"/>
          </w:tcPr>
          <w:p w14:paraId="62D08F0D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9106A0" w:rsidRPr="009106A0" w14:paraId="06CC3CFE" w14:textId="77777777" w:rsidTr="0071761A">
        <w:trPr>
          <w:trHeight w:val="395"/>
        </w:trPr>
        <w:tc>
          <w:tcPr>
            <w:tcW w:w="1980" w:type="dxa"/>
          </w:tcPr>
          <w:p w14:paraId="64FAC801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売上金</w:t>
            </w:r>
          </w:p>
        </w:tc>
        <w:tc>
          <w:tcPr>
            <w:tcW w:w="6514" w:type="dxa"/>
          </w:tcPr>
          <w:p w14:paraId="03D7BF22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9106A0" w:rsidRPr="009106A0" w14:paraId="74D2FC10" w14:textId="77777777" w:rsidTr="0071761A">
        <w:trPr>
          <w:trHeight w:val="415"/>
        </w:trPr>
        <w:tc>
          <w:tcPr>
            <w:tcW w:w="1980" w:type="dxa"/>
          </w:tcPr>
          <w:p w14:paraId="644C943E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当期利益</w:t>
            </w:r>
          </w:p>
        </w:tc>
        <w:tc>
          <w:tcPr>
            <w:tcW w:w="6514" w:type="dxa"/>
          </w:tcPr>
          <w:p w14:paraId="68E002A9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9106A0" w:rsidRPr="009106A0" w14:paraId="5E45B824" w14:textId="77777777" w:rsidTr="0071761A">
        <w:trPr>
          <w:trHeight w:val="421"/>
        </w:trPr>
        <w:tc>
          <w:tcPr>
            <w:tcW w:w="1980" w:type="dxa"/>
          </w:tcPr>
          <w:p w14:paraId="5D1CD684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514" w:type="dxa"/>
          </w:tcPr>
          <w:p w14:paraId="365E6497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役職　　　　　　　氏名</w:t>
            </w:r>
          </w:p>
        </w:tc>
      </w:tr>
      <w:tr w:rsidR="009106A0" w:rsidRPr="009106A0" w14:paraId="0B01080C" w14:textId="77777777" w:rsidTr="0071761A">
        <w:trPr>
          <w:trHeight w:val="413"/>
        </w:trPr>
        <w:tc>
          <w:tcPr>
            <w:tcW w:w="1980" w:type="dxa"/>
          </w:tcPr>
          <w:p w14:paraId="33B61B44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514" w:type="dxa"/>
          </w:tcPr>
          <w:p w14:paraId="6C40BF8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 xml:space="preserve">　　　　　　名（うち正規雇用者　　　　名）</w:t>
            </w:r>
          </w:p>
        </w:tc>
      </w:tr>
      <w:tr w:rsidR="009106A0" w:rsidRPr="009106A0" w14:paraId="09EF5308" w14:textId="77777777" w:rsidTr="0071761A">
        <w:trPr>
          <w:trHeight w:val="419"/>
        </w:trPr>
        <w:tc>
          <w:tcPr>
            <w:tcW w:w="1980" w:type="dxa"/>
          </w:tcPr>
          <w:p w14:paraId="419E7207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76893CD3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6A0" w:rsidRPr="009106A0" w14:paraId="35EE70DF" w14:textId="77777777" w:rsidTr="00ED26C2">
        <w:trPr>
          <w:trHeight w:val="1106"/>
        </w:trPr>
        <w:tc>
          <w:tcPr>
            <w:tcW w:w="1980" w:type="dxa"/>
          </w:tcPr>
          <w:p w14:paraId="3D510E6E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514" w:type="dxa"/>
          </w:tcPr>
          <w:p w14:paraId="560B650F" w14:textId="11EC5365" w:rsidR="00450948" w:rsidRDefault="00450948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署名：</w:t>
            </w:r>
          </w:p>
          <w:p w14:paraId="69A37876" w14:textId="068FCF2B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  <w:p w14:paraId="3F51334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 xml:space="preserve">電話：　　　　　　　　　　　</w:t>
            </w:r>
          </w:p>
          <w:p w14:paraId="2929715B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電子メール：</w:t>
            </w:r>
          </w:p>
        </w:tc>
      </w:tr>
      <w:tr w:rsidR="009106A0" w:rsidRPr="009106A0" w14:paraId="235F3C2F" w14:textId="77777777" w:rsidTr="0071761A">
        <w:tc>
          <w:tcPr>
            <w:tcW w:w="1980" w:type="dxa"/>
          </w:tcPr>
          <w:p w14:paraId="176CF96D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活動目的等</w:t>
            </w:r>
          </w:p>
        </w:tc>
        <w:tc>
          <w:tcPr>
            <w:tcW w:w="6514" w:type="dxa"/>
          </w:tcPr>
          <w:p w14:paraId="4AA978F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92F95E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75703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6A0" w:rsidRPr="009106A0" w14:paraId="736ADBB3" w14:textId="77777777" w:rsidTr="0071761A">
        <w:tc>
          <w:tcPr>
            <w:tcW w:w="1980" w:type="dxa"/>
          </w:tcPr>
          <w:p w14:paraId="1794AC1F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514" w:type="dxa"/>
          </w:tcPr>
          <w:p w14:paraId="3D9BDAF5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F2BBD9A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157331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DF10C20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6A0" w:rsidRPr="009106A0" w14:paraId="35B41DA1" w14:textId="77777777" w:rsidTr="0071761A">
        <w:tc>
          <w:tcPr>
            <w:tcW w:w="1980" w:type="dxa"/>
          </w:tcPr>
          <w:p w14:paraId="657B4515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業務の主な</w:t>
            </w:r>
          </w:p>
          <w:p w14:paraId="45161590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特色・実績等</w:t>
            </w:r>
          </w:p>
        </w:tc>
        <w:tc>
          <w:tcPr>
            <w:tcW w:w="6514" w:type="dxa"/>
          </w:tcPr>
          <w:p w14:paraId="7B461478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A8C33A8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FA69BCE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0A3F4B" w14:textId="7FB81EDD" w:rsidR="0088070A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※各項目の幅は、適宜調整してください。</w:t>
      </w:r>
    </w:p>
    <w:p w14:paraId="496E74FA" w14:textId="08F13A95" w:rsidR="00ED26C2" w:rsidRPr="009106A0" w:rsidRDefault="00ED26C2" w:rsidP="00ED26C2">
      <w:pPr>
        <w:widowControl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/>
          <w:sz w:val="22"/>
        </w:rPr>
        <w:t>「売上」については、決算の確定した直近の事業年度分を記入すること。</w:t>
      </w:r>
    </w:p>
    <w:p w14:paraId="2D8A6BD2" w14:textId="77777777" w:rsidR="00ED26C2" w:rsidRPr="009106A0" w:rsidRDefault="00ED26C2" w:rsidP="00ED26C2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法人等概要資料（既存のパンフレット等でも可）及び組織図を添付すること。</w:t>
      </w:r>
    </w:p>
    <w:p w14:paraId="3B837EAC" w14:textId="601D5E28" w:rsidR="00ED26C2" w:rsidRPr="009106A0" w:rsidRDefault="00ED26C2" w:rsidP="00ED26C2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法人等の役員名簿（様式４－２）を添付すること。</w:t>
      </w:r>
    </w:p>
    <w:p w14:paraId="4DE6545A" w14:textId="77777777" w:rsidR="00ED26C2" w:rsidRPr="009106A0" w:rsidRDefault="00ED26C2">
      <w:pPr>
        <w:widowControl/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/>
          <w:sz w:val="22"/>
        </w:rPr>
        <w:br w:type="page"/>
      </w:r>
    </w:p>
    <w:p w14:paraId="3C43E8BC" w14:textId="3DF99D8C" w:rsidR="00ED26C2" w:rsidRPr="009106A0" w:rsidRDefault="1DDDF3C8" w:rsidP="03567035">
      <w:pPr>
        <w:ind w:leftChars="-202" w:left="-424" w:firstLineChars="200" w:firstLine="440"/>
        <w:rPr>
          <w:rFonts w:ascii="ＭＳ 明朝" w:eastAsia="ＭＳ 明朝" w:hAnsi="ＭＳ 明朝"/>
          <w:sz w:val="22"/>
        </w:rPr>
      </w:pPr>
      <w:r w:rsidRPr="03567035">
        <w:rPr>
          <w:rFonts w:ascii="ＭＳ 明朝" w:eastAsia="ＭＳ 明朝" w:hAnsi="ＭＳ 明朝"/>
          <w:sz w:val="22"/>
        </w:rPr>
        <w:lastRenderedPageBreak/>
        <w:t>様式</w:t>
      </w:r>
      <w:r w:rsidR="00CD2D23">
        <w:rPr>
          <w:rFonts w:ascii="ＭＳ 明朝" w:eastAsia="ＭＳ 明朝" w:hAnsi="ＭＳ 明朝" w:hint="eastAsia"/>
          <w:sz w:val="22"/>
        </w:rPr>
        <w:t>４</w:t>
      </w:r>
      <w:r w:rsidR="00793744" w:rsidRPr="03567035">
        <w:rPr>
          <w:rFonts w:ascii="ＭＳ 明朝" w:eastAsia="ＭＳ 明朝" w:hAnsi="ＭＳ 明朝"/>
          <w:sz w:val="22"/>
        </w:rPr>
        <w:t>-</w:t>
      </w:r>
      <w:r w:rsidRPr="03567035">
        <w:rPr>
          <w:rFonts w:ascii="ＭＳ 明朝" w:eastAsia="ＭＳ 明朝" w:hAnsi="ＭＳ 明朝"/>
          <w:sz w:val="22"/>
        </w:rPr>
        <w:t>２</w:t>
      </w:r>
      <w:r w:rsidR="00ED26C2">
        <w:tab/>
      </w:r>
      <w:r w:rsidR="00ED26C2">
        <w:tab/>
      </w:r>
      <w:r w:rsidR="00ED26C2">
        <w:tab/>
      </w:r>
      <w:r w:rsidR="00ED26C2">
        <w:tab/>
      </w:r>
    </w:p>
    <w:p w14:paraId="144451BA" w14:textId="77777777" w:rsidR="00ED26C2" w:rsidRPr="009106A0" w:rsidRDefault="00ED26C2" w:rsidP="00ED26C2">
      <w:pPr>
        <w:jc w:val="center"/>
        <w:rPr>
          <w:rFonts w:ascii="ＭＳ 明朝" w:eastAsia="ＭＳ 明朝" w:hAnsi="ＭＳ 明朝"/>
          <w:sz w:val="36"/>
          <w:szCs w:val="36"/>
        </w:rPr>
      </w:pPr>
      <w:r w:rsidRPr="009106A0">
        <w:rPr>
          <w:rFonts w:ascii="ＭＳ 明朝" w:eastAsia="ＭＳ 明朝" w:hAnsi="ＭＳ 明朝" w:hint="eastAsia"/>
          <w:sz w:val="36"/>
          <w:szCs w:val="36"/>
        </w:rPr>
        <w:t>法人等の役員名簿</w:t>
      </w:r>
    </w:p>
    <w:p w14:paraId="1C00042B" w14:textId="77777777" w:rsidR="00ED26C2" w:rsidRPr="009106A0" w:rsidRDefault="00ED26C2" w:rsidP="00ED26C2">
      <w:pPr>
        <w:jc w:val="right"/>
        <w:rPr>
          <w:rFonts w:ascii="ＭＳ 明朝" w:eastAsia="ＭＳ 明朝" w:hAnsi="ＭＳ 明朝"/>
        </w:rPr>
      </w:pPr>
    </w:p>
    <w:p w14:paraId="47ACB6EB" w14:textId="77777777" w:rsidR="00ED26C2" w:rsidRPr="009106A0" w:rsidRDefault="00ED26C2" w:rsidP="00ED26C2">
      <w:pPr>
        <w:jc w:val="righ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令和　　年　　月　　日現在</w:t>
      </w:r>
    </w:p>
    <w:p w14:paraId="2564BF77" w14:textId="77777777" w:rsidR="00ED26C2" w:rsidRPr="009106A0" w:rsidRDefault="00ED26C2" w:rsidP="00ED26C2">
      <w:pPr>
        <w:jc w:val="left"/>
        <w:rPr>
          <w:rFonts w:ascii="ＭＳ 明朝" w:eastAsia="ＭＳ 明朝" w:hAnsi="ＭＳ 明朝"/>
          <w:sz w:val="22"/>
        </w:rPr>
      </w:pPr>
    </w:p>
    <w:p w14:paraId="317FD6FD" w14:textId="15743011" w:rsidR="00ED26C2" w:rsidRPr="009106A0" w:rsidRDefault="00ED26C2" w:rsidP="00ED26C2">
      <w:pPr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  <w:r w:rsidRPr="009106A0">
        <w:rPr>
          <w:rFonts w:ascii="ＭＳ 明朝" w:eastAsia="ＭＳ 明朝" w:hAnsi="ＭＳ 明朝" w:hint="eastAsia"/>
          <w:sz w:val="22"/>
          <w:u w:val="single"/>
        </w:rPr>
        <w:t xml:space="preserve">法人（団体）の名称　　　　　　　　　　　　　　　　　　　　　　</w:t>
      </w:r>
    </w:p>
    <w:tbl>
      <w:tblPr>
        <w:tblW w:w="87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3544"/>
        <w:gridCol w:w="1496"/>
        <w:gridCol w:w="850"/>
      </w:tblGrid>
      <w:tr w:rsidR="009106A0" w:rsidRPr="009106A0" w14:paraId="43E5488E" w14:textId="77777777" w:rsidTr="23929CF9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71CB" w14:textId="77777777" w:rsidR="00ED26C2" w:rsidRPr="009106A0" w:rsidRDefault="00ED26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2FF7" w14:textId="77777777" w:rsidR="00ED26C2" w:rsidRPr="009106A0" w:rsidRDefault="00ED26C2" w:rsidP="23929C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23929CF9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9106A0">
              <w:rPr>
                <w:rFonts w:ascii="ＭＳ 明朝" w:eastAsia="ＭＳ 明朝" w:hAnsi="ＭＳ 明朝"/>
                <w:sz w:val="22"/>
              </w:rPr>
              <w:ruby>
                <w:rubyPr>
                  <w:rubyAlign w:val="left"/>
                  <w:hps w:val="12"/>
                  <w:hpsRaise w:val="18"/>
                  <w:hpsBaseText w:val="22"/>
                  <w:lid w:val="ja-JP"/>
                </w:rubyPr>
                <w:rt>
                  <w:r w:rsidR="00ED26C2" w:rsidRPr="009106A0">
                    <w:rPr>
                      <w:rFonts w:ascii="ＭＳ 明朝" w:eastAsia="ＭＳ 明朝" w:hAnsi="ＭＳ 明朝" w:hint="eastAsia"/>
                      <w:sz w:val="22"/>
                    </w:rPr>
                    <w:t>がな</w:t>
                  </w:r>
                </w:rt>
                <w:rubyBase>
                  <w:r w:rsidR="00ED26C2" w:rsidRPr="009106A0">
                    <w:rPr>
                      <w:rFonts w:ascii="ＭＳ 明朝" w:eastAsia="ＭＳ 明朝" w:hAnsi="ＭＳ 明朝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11E9" w14:textId="77777777" w:rsidR="00ED26C2" w:rsidRPr="009106A0" w:rsidRDefault="00ED26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0929" w14:textId="77777777" w:rsidR="00ED26C2" w:rsidRPr="009106A0" w:rsidRDefault="00ED26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AED" w14:textId="77777777" w:rsidR="00ED26C2" w:rsidRPr="009106A0" w:rsidRDefault="00ED26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</w:tr>
      <w:tr w:rsidR="009106A0" w:rsidRPr="009106A0" w14:paraId="532B9872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D3CF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981B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029B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7D112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C746E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65B07C83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42A4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5B51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E789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C4FFA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52886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7FEFB796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93A5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DE38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F846C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7E1C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E42A7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1D8D36F7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2FB2A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A55E5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E11A6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7F6E1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6ECF5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059BE7B5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271E7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89265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5009E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54B4B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6684A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26DA88F9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4B1F1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B4451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8A22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0A97F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3615A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16C9EAD9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572AE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D35DC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7F8B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4185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A4D08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205A5073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3507C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39417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5178A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4D32A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5B76B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5EFF33C1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D17AE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2482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CC45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21F8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1C1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54D39888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157D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2CB9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816A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AA9A4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AB44B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35C4EA19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F79D7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1FE2E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0F2B8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C45A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9C69B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0E882C61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586FD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883CF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56541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4C46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CF538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106A0" w:rsidRPr="009106A0" w14:paraId="6489FD11" w14:textId="77777777" w:rsidTr="23929CF9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B4036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B0938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D8CA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8A374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35E00" w14:textId="77777777" w:rsidR="00ED26C2" w:rsidRPr="009106A0" w:rsidRDefault="00ED26C2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1CBE5191" w14:textId="49969954" w:rsidR="00ED26C2" w:rsidRPr="009106A0" w:rsidRDefault="00ED26C2" w:rsidP="00ED26C2">
      <w:pPr>
        <w:ind w:leftChars="-202" w:left="-424" w:firstLineChars="300" w:firstLine="630"/>
        <w:jc w:val="left"/>
        <w:rPr>
          <w:rFonts w:ascii="ＭＳ 明朝" w:eastAsia="ＭＳ 明朝" w:hAnsi="ＭＳ 明朝" w:cs="Times New Roman"/>
        </w:rPr>
      </w:pPr>
      <w:r w:rsidRPr="009106A0">
        <w:rPr>
          <w:rFonts w:ascii="ＭＳ 明朝" w:eastAsia="ＭＳ 明朝" w:hAnsi="ＭＳ 明朝" w:hint="eastAsia"/>
        </w:rPr>
        <w:t>（注）記載欄が足りない場合は、本様式に準じて追加・作成すること。</w:t>
      </w:r>
      <w:r w:rsidRPr="009106A0">
        <w:rPr>
          <w:rFonts w:ascii="ＭＳ 明朝" w:eastAsia="ＭＳ 明朝" w:hAnsi="ＭＳ 明朝" w:hint="eastAsia"/>
        </w:rPr>
        <w:tab/>
      </w:r>
    </w:p>
    <w:p w14:paraId="0F016EF7" w14:textId="77777777" w:rsidR="002E4BD6" w:rsidRDefault="002E4BD6" w:rsidP="00DD3346">
      <w:pPr>
        <w:rPr>
          <w:rFonts w:ascii="ＭＳ 明朝" w:eastAsia="ＭＳ 明朝" w:hAnsi="ＭＳ 明朝"/>
          <w:sz w:val="22"/>
        </w:rPr>
      </w:pPr>
    </w:p>
    <w:sectPr w:rsidR="002E4BD6" w:rsidSect="009975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0D29" w14:textId="77777777" w:rsidR="00537EA2" w:rsidRDefault="00537EA2" w:rsidP="000D1BAA">
      <w:r>
        <w:separator/>
      </w:r>
    </w:p>
  </w:endnote>
  <w:endnote w:type="continuationSeparator" w:id="0">
    <w:p w14:paraId="06FD1FC5" w14:textId="77777777" w:rsidR="00537EA2" w:rsidRDefault="00537EA2" w:rsidP="000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8BD9" w14:textId="77777777" w:rsidR="00537EA2" w:rsidRDefault="00537EA2" w:rsidP="000D1BAA">
      <w:r>
        <w:separator/>
      </w:r>
    </w:p>
  </w:footnote>
  <w:footnote w:type="continuationSeparator" w:id="0">
    <w:p w14:paraId="1CBECE89" w14:textId="77777777" w:rsidR="00537EA2" w:rsidRDefault="00537EA2" w:rsidP="000D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46"/>
    <w:rsid w:val="0001068F"/>
    <w:rsid w:val="000236B6"/>
    <w:rsid w:val="00055DBB"/>
    <w:rsid w:val="00094F44"/>
    <w:rsid w:val="000A54D1"/>
    <w:rsid w:val="000D1BAA"/>
    <w:rsid w:val="000F5966"/>
    <w:rsid w:val="001212C0"/>
    <w:rsid w:val="001B757C"/>
    <w:rsid w:val="001C19C3"/>
    <w:rsid w:val="001F2B89"/>
    <w:rsid w:val="002251A7"/>
    <w:rsid w:val="002643E4"/>
    <w:rsid w:val="00286518"/>
    <w:rsid w:val="002E4BD6"/>
    <w:rsid w:val="00355751"/>
    <w:rsid w:val="0036356B"/>
    <w:rsid w:val="003659AA"/>
    <w:rsid w:val="00395E1A"/>
    <w:rsid w:val="003B6744"/>
    <w:rsid w:val="003D5A60"/>
    <w:rsid w:val="004322C8"/>
    <w:rsid w:val="00440C4F"/>
    <w:rsid w:val="00442750"/>
    <w:rsid w:val="00450948"/>
    <w:rsid w:val="004D5D73"/>
    <w:rsid w:val="004E7EEF"/>
    <w:rsid w:val="0052643B"/>
    <w:rsid w:val="00537EA2"/>
    <w:rsid w:val="005650BD"/>
    <w:rsid w:val="005802C5"/>
    <w:rsid w:val="00583D67"/>
    <w:rsid w:val="00585B7B"/>
    <w:rsid w:val="00593A2C"/>
    <w:rsid w:val="005C7F25"/>
    <w:rsid w:val="00605A4A"/>
    <w:rsid w:val="00606E2E"/>
    <w:rsid w:val="006216C2"/>
    <w:rsid w:val="00623B17"/>
    <w:rsid w:val="00652413"/>
    <w:rsid w:val="0068274F"/>
    <w:rsid w:val="006F1AD8"/>
    <w:rsid w:val="00721B65"/>
    <w:rsid w:val="007368A2"/>
    <w:rsid w:val="00793744"/>
    <w:rsid w:val="007D179F"/>
    <w:rsid w:val="00843B8E"/>
    <w:rsid w:val="0088070A"/>
    <w:rsid w:val="009106A0"/>
    <w:rsid w:val="00945FA9"/>
    <w:rsid w:val="00947AFB"/>
    <w:rsid w:val="009671C0"/>
    <w:rsid w:val="009866A1"/>
    <w:rsid w:val="00997512"/>
    <w:rsid w:val="009B6A27"/>
    <w:rsid w:val="009B760D"/>
    <w:rsid w:val="009C3A21"/>
    <w:rsid w:val="00A1481C"/>
    <w:rsid w:val="00A67548"/>
    <w:rsid w:val="00A90DB3"/>
    <w:rsid w:val="00AC1C5D"/>
    <w:rsid w:val="00B338A6"/>
    <w:rsid w:val="00B370E9"/>
    <w:rsid w:val="00BA01B6"/>
    <w:rsid w:val="00BB228A"/>
    <w:rsid w:val="00BC45FF"/>
    <w:rsid w:val="00C017B7"/>
    <w:rsid w:val="00C20013"/>
    <w:rsid w:val="00C21D49"/>
    <w:rsid w:val="00C2586C"/>
    <w:rsid w:val="00C75A5A"/>
    <w:rsid w:val="00CA4611"/>
    <w:rsid w:val="00CD2D23"/>
    <w:rsid w:val="00CE02D9"/>
    <w:rsid w:val="00CE6B39"/>
    <w:rsid w:val="00D22321"/>
    <w:rsid w:val="00D3014F"/>
    <w:rsid w:val="00D372E4"/>
    <w:rsid w:val="00D52968"/>
    <w:rsid w:val="00D631EB"/>
    <w:rsid w:val="00DB35B0"/>
    <w:rsid w:val="00DD3346"/>
    <w:rsid w:val="00DE2BF6"/>
    <w:rsid w:val="00E10875"/>
    <w:rsid w:val="00E428D7"/>
    <w:rsid w:val="00E92C12"/>
    <w:rsid w:val="00ED26C2"/>
    <w:rsid w:val="00F030B9"/>
    <w:rsid w:val="00F15874"/>
    <w:rsid w:val="00F22372"/>
    <w:rsid w:val="00F64353"/>
    <w:rsid w:val="00FC01E7"/>
    <w:rsid w:val="00FC1D5F"/>
    <w:rsid w:val="03567035"/>
    <w:rsid w:val="1D90404E"/>
    <w:rsid w:val="1DDDF3C8"/>
    <w:rsid w:val="23929CF9"/>
    <w:rsid w:val="255CED16"/>
    <w:rsid w:val="29AD22D6"/>
    <w:rsid w:val="2CAE78AD"/>
    <w:rsid w:val="3C8977EC"/>
    <w:rsid w:val="6E9650DD"/>
    <w:rsid w:val="7974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471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46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46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BAA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BA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43F-9137-4491-9CA3-7119AE1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4:04:00Z</dcterms:created>
  <dcterms:modified xsi:type="dcterms:W3CDTF">2026-07-07T05:47:00Z</dcterms:modified>
</cp:coreProperties>
</file>